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第５号（第５条関係）</w:t>
      </w: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E0E4A" w:rsidRPr="002E0E4A" w:rsidRDefault="002E0E4A" w:rsidP="002E0E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獣医学生修学資金借用証書</w:t>
      </w:r>
    </w:p>
    <w:p w:rsidR="002078F6" w:rsidRDefault="002E0E4A" w:rsidP="002E0E4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bookmarkStart w:id="0" w:name="_GoBack"/>
      <w:bookmarkEnd w:id="0"/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</w:t>
      </w:r>
    </w:p>
    <w:p w:rsidR="002078F6" w:rsidRDefault="002E0E4A" w:rsidP="002078F6">
      <w:pPr>
        <w:overflowPunct w:val="0"/>
        <w:ind w:firstLineChars="3050" w:firstLine="6466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年　　月　　日　</w:t>
      </w:r>
    </w:p>
    <w:p w:rsidR="002078F6" w:rsidRDefault="002078F6" w:rsidP="002078F6">
      <w:pPr>
        <w:overflowPunct w:val="0"/>
        <w:ind w:firstLineChars="3050" w:firstLine="6466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</w:p>
    <w:p w:rsidR="002E0E4A" w:rsidRPr="002E0E4A" w:rsidRDefault="002E0E4A" w:rsidP="002078F6">
      <w:pPr>
        <w:overflowPunct w:val="0"/>
        <w:ind w:firstLineChars="100" w:firstLine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福島県知事</w:t>
      </w:r>
    </w:p>
    <w:p w:rsidR="002078F6" w:rsidRDefault="002E0E4A" w:rsidP="002078F6">
      <w:pPr>
        <w:overflowPunct w:val="0"/>
        <w:ind w:left="4876" w:hangingChars="2300" w:hanging="4876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</w:t>
      </w:r>
    </w:p>
    <w:p w:rsidR="002E0E4A" w:rsidRPr="002E0E4A" w:rsidRDefault="002E0E4A" w:rsidP="002078F6">
      <w:pPr>
        <w:overflowPunct w:val="0"/>
        <w:ind w:leftChars="2300" w:left="487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決定番号　　　　　　年度第　　　号　　　　　　　　　　　　　　　　　　　　　　　住　　所　　　</w:t>
      </w:r>
    </w:p>
    <w:p w:rsidR="002E0E4A" w:rsidRPr="002E0E4A" w:rsidRDefault="002E0E4A" w:rsidP="002E0E4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</w:t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　　名</w:t>
      </w: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</w:t>
      </w: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獣医学生修学資金の貸与を受け、下記の金額を借用しました。</w:t>
      </w:r>
    </w:p>
    <w:p w:rsidR="002E0E4A" w:rsidRPr="002E0E4A" w:rsidRDefault="002E0E4A" w:rsidP="002E0E4A">
      <w:pPr>
        <w:overflowPunct w:val="0"/>
        <w:ind w:left="85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借用金額　　　　　　円</w:t>
      </w: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上記の借用金額に関する本人の債務について、本人と連帯して履行の責めに任じます。</w:t>
      </w: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078F6" w:rsidRDefault="002E0E4A" w:rsidP="002078F6">
      <w:pPr>
        <w:overflowPunct w:val="0"/>
        <w:ind w:left="3392" w:hangingChars="1600" w:hanging="3392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年　　月　　日　　　　　　　　　　　　　　　　　　　</w:t>
      </w:r>
    </w:p>
    <w:p w:rsidR="002078F6" w:rsidRDefault="002078F6" w:rsidP="002078F6">
      <w:pPr>
        <w:overflowPunct w:val="0"/>
        <w:ind w:left="3392" w:hangingChars="1600" w:hanging="3392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2E0E4A" w:rsidRPr="002E0E4A" w:rsidRDefault="002E0E4A" w:rsidP="002078F6">
      <w:pPr>
        <w:overflowPunct w:val="0"/>
        <w:ind w:leftChars="1600" w:left="3392" w:firstLineChars="300" w:firstLine="63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保証人　住　　所　　　　　　　</w:t>
      </w:r>
    </w:p>
    <w:p w:rsidR="002078F6" w:rsidRDefault="002E0E4A" w:rsidP="002E0E4A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</w:t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　　名</w:t>
      </w: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</w:t>
      </w: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</w:p>
    <w:p w:rsidR="002078F6" w:rsidRDefault="002078F6" w:rsidP="002E0E4A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2E0E4A" w:rsidRPr="002E0E4A" w:rsidRDefault="002E0E4A" w:rsidP="002078F6">
      <w:pPr>
        <w:overflowPunct w:val="0"/>
        <w:ind w:firstLineChars="1900" w:firstLine="402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保証人　住　　所</w:t>
      </w:r>
    </w:p>
    <w:p w:rsidR="002E0E4A" w:rsidRPr="002E0E4A" w:rsidRDefault="002E0E4A" w:rsidP="00CF66D2">
      <w:pPr>
        <w:overflowPunct w:val="0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</w:t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　　名</w:t>
      </w:r>
    </w:p>
    <w:sectPr w:rsidR="002E0E4A" w:rsidRPr="002E0E4A" w:rsidSect="002E0E4A">
      <w:footnotePr>
        <w:numFmt w:val="decimalFullWidth"/>
      </w:footnotePr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numFmt w:val="decimalFullWidth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4A"/>
    <w:rsid w:val="002078F6"/>
    <w:rsid w:val="002E0E4A"/>
    <w:rsid w:val="006B6C39"/>
    <w:rsid w:val="00803B05"/>
    <w:rsid w:val="00CF66D2"/>
    <w:rsid w:val="00E9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E8D492"/>
  <w15:chartTrackingRefBased/>
  <w15:docId w15:val="{9039BA99-36A7-444D-99E1-CA2BFDE7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EC56-8D0B-4FE3-9703-6542711E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みき</dc:creator>
  <cp:keywords/>
  <dc:description/>
  <cp:lastModifiedBy>川島 武人</cp:lastModifiedBy>
  <cp:revision>3</cp:revision>
  <dcterms:created xsi:type="dcterms:W3CDTF">2023-03-30T01:17:00Z</dcterms:created>
  <dcterms:modified xsi:type="dcterms:W3CDTF">2023-03-30T06:05:00Z</dcterms:modified>
</cp:coreProperties>
</file>